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DUGA CORNELIUS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-11-3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5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15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393422.73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DUGA CORNELIUS was a 23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15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31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